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89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иятенко Михаила Юрьевича на нарушение его конституционных прав частью 4 статьи 25.5, частью 4 статьи 27.12 и частью 3 статьи 28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Ю.Бият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государственную, в том числе судебную, защиту прав и свобод человека и гражданина (статья 2; статья 45, часть 1; статья 46, часть 1), устанавливает, что каждому гарантируется право на получение квалифицированной юридической помощи, а в случаях, предусмотренных законом, юридическая помощь оказывается бесплатно (статья 48, часть 1), каждый задержанный, заключенный под стражу, обвиняемый в совершении преступления имеет право пользоваться помощью адвоката (защитника) с момента соответственно задержания, заключения под стражу или предъявления обвинения (статья 48, часть 2)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иятенко Михаи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